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D" w:rsidRDefault="009350AD">
      <w:bookmarkStart w:id="0" w:name="_GoBack"/>
      <w:bookmarkEnd w:id="0"/>
    </w:p>
    <w:tbl>
      <w:tblPr>
        <w:tblW w:w="9168" w:type="dxa"/>
        <w:tblLayout w:type="fixed"/>
        <w:tblLook w:val="0000" w:firstRow="0" w:lastRow="0" w:firstColumn="0" w:lastColumn="0" w:noHBand="0" w:noVBand="0"/>
      </w:tblPr>
      <w:tblGrid>
        <w:gridCol w:w="2933"/>
        <w:gridCol w:w="3095"/>
        <w:gridCol w:w="3140"/>
      </w:tblGrid>
      <w:tr w:rsidR="00352291" w:rsidRPr="007F14AE" w:rsidTr="00E37652">
        <w:trPr>
          <w:cantSplit/>
          <w:trHeight w:val="411"/>
        </w:trPr>
        <w:tc>
          <w:tcPr>
            <w:tcW w:w="2933" w:type="dxa"/>
          </w:tcPr>
          <w:p w:rsidR="00352291" w:rsidRPr="007F14AE" w:rsidRDefault="00352291" w:rsidP="00E37652">
            <w:pPr>
              <w:rPr>
                <w:rFonts w:ascii="TH SarabunPSK" w:hAnsi="TH SarabunPSK" w:cs="TH SarabunPSK"/>
              </w:rPr>
            </w:pPr>
            <w:r w:rsidRPr="007F14AE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2024832" behindDoc="1" locked="0" layoutInCell="1" allowOverlap="1" wp14:anchorId="4F2304D1" wp14:editId="0D7CB233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-318135</wp:posOffset>
                  </wp:positionV>
                  <wp:extent cx="734060" cy="666750"/>
                  <wp:effectExtent l="0" t="0" r="8890" b="0"/>
                  <wp:wrapTight wrapText="bothSides">
                    <wp:wrapPolygon edited="0">
                      <wp:start x="0" y="0"/>
                      <wp:lineTo x="0" y="20983"/>
                      <wp:lineTo x="21301" y="20983"/>
                      <wp:lineTo x="21301" y="0"/>
                      <wp:lineTo x="0" y="0"/>
                    </wp:wrapPolygon>
                  </wp:wrapTight>
                  <wp:docPr id="2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5" w:type="dxa"/>
          </w:tcPr>
          <w:p w:rsidR="00352291" w:rsidRDefault="00352291" w:rsidP="00E37652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352291" w:rsidRPr="00FA778D" w:rsidRDefault="00352291" w:rsidP="00E37652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บันทึกข้อความ</w:t>
            </w:r>
          </w:p>
        </w:tc>
        <w:tc>
          <w:tcPr>
            <w:tcW w:w="3140" w:type="dxa"/>
          </w:tcPr>
          <w:p w:rsidR="00352291" w:rsidRPr="007F14AE" w:rsidRDefault="00352291" w:rsidP="00E37652">
            <w:pPr>
              <w:rPr>
                <w:rFonts w:ascii="TH SarabunPSK" w:hAnsi="TH SarabunPSK" w:cs="TH SarabunPSK"/>
              </w:rPr>
            </w:pPr>
          </w:p>
        </w:tc>
      </w:tr>
    </w:tbl>
    <w:p w:rsidR="00352291" w:rsidRPr="00FA778D" w:rsidRDefault="00352291" w:rsidP="00352291">
      <w:pPr>
        <w:spacing w:line="240" w:lineRule="atLeast"/>
        <w:rPr>
          <w:rFonts w:ascii="TH SarabunPSK" w:hAnsi="TH SarabunPSK" w:cs="TH SarabunPSK"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ส่วนราชการ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FA778D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                </w:t>
      </w:r>
    </w:p>
    <w:p w:rsidR="00352291" w:rsidRPr="00FA778D" w:rsidRDefault="00352291" w:rsidP="00352291">
      <w:pPr>
        <w:spacing w:line="24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proofErr w:type="spellStart"/>
      <w:r w:rsidRPr="00FA778D">
        <w:rPr>
          <w:rFonts w:ascii="TH SarabunPSK" w:hAnsi="TH SarabunPSK" w:cs="TH SarabunPSK"/>
          <w:sz w:val="30"/>
          <w:szCs w:val="30"/>
          <w:cs/>
        </w:rPr>
        <w:t>สธ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………..</w:t>
      </w:r>
      <w:r w:rsidRPr="00FA778D">
        <w:rPr>
          <w:rFonts w:ascii="TH SarabunPSK" w:hAnsi="TH SarabunPSK" w:cs="TH SarabunPSK"/>
          <w:sz w:val="30"/>
          <w:szCs w:val="30"/>
        </w:rPr>
        <w:t>……/……………..…………....…………..</w:t>
      </w: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A778D">
        <w:rPr>
          <w:rFonts w:ascii="TH SarabunPSK" w:hAnsi="TH SarabunPSK" w:cs="TH SarabunPSK"/>
          <w:sz w:val="30"/>
          <w:szCs w:val="30"/>
        </w:rPr>
        <w:t>………….</w:t>
      </w: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 xml:space="preserve"> วันที่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FA778D">
        <w:rPr>
          <w:rFonts w:ascii="TH SarabunPSK" w:hAnsi="TH SarabunPSK" w:cs="TH SarabunPSK"/>
          <w:sz w:val="30"/>
          <w:szCs w:val="30"/>
        </w:rPr>
        <w:t>…………………</w:t>
      </w:r>
      <w:r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</w:t>
      </w:r>
    </w:p>
    <w:p w:rsidR="00352291" w:rsidRPr="00FA778D" w:rsidRDefault="00352291" w:rsidP="00352291">
      <w:pPr>
        <w:spacing w:line="24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FA778D">
        <w:rPr>
          <w:rFonts w:ascii="TH SarabunPSK" w:hAnsi="TH SarabunPSK" w:cs="TH SarabunPSK"/>
          <w:sz w:val="30"/>
          <w:szCs w:val="30"/>
        </w:rPr>
        <w:t>…….</w:t>
      </w:r>
      <w:r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</w:p>
    <w:p w:rsidR="00352291" w:rsidRPr="00FA778D" w:rsidRDefault="00352291" w:rsidP="00352291">
      <w:pPr>
        <w:ind w:left="992" w:right="-357" w:hanging="992"/>
        <w:jc w:val="both"/>
        <w:rPr>
          <w:rFonts w:ascii="TH SarabunPSK" w:hAnsi="TH SarabunPSK" w:cs="TH SarabunPSK"/>
          <w:sz w:val="28"/>
          <w:szCs w:val="28"/>
          <w:cs/>
        </w:rPr>
      </w:pPr>
      <w:r w:rsidRPr="00FA778D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Pr="00FA778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   ผู้อำนวยการกองคลัง</w:t>
      </w:r>
    </w:p>
    <w:p w:rsidR="00352291" w:rsidRPr="00FA778D" w:rsidRDefault="00352291" w:rsidP="0035229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654DC78" wp14:editId="409AB645">
                <wp:simplePos x="0" y="0"/>
                <wp:positionH relativeFrom="column">
                  <wp:posOffset>4598035</wp:posOffset>
                </wp:positionH>
                <wp:positionV relativeFrom="paragraph">
                  <wp:posOffset>7620</wp:posOffset>
                </wp:positionV>
                <wp:extent cx="228600" cy="167005"/>
                <wp:effectExtent l="6985" t="7620" r="12065" b="6350"/>
                <wp:wrapNone/>
                <wp:docPr id="148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362.05pt;margin-top:.6pt;width:18pt;height:13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A4F4445" wp14:editId="1DFABE52">
                <wp:simplePos x="0" y="0"/>
                <wp:positionH relativeFrom="column">
                  <wp:posOffset>3430270</wp:posOffset>
                </wp:positionH>
                <wp:positionV relativeFrom="paragraph">
                  <wp:posOffset>7620</wp:posOffset>
                </wp:positionV>
                <wp:extent cx="228600" cy="167005"/>
                <wp:effectExtent l="10795" t="7620" r="8255" b="6350"/>
                <wp:wrapNone/>
                <wp:docPr id="14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270.1pt;margin-top:.6pt;width:18pt;height:13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7640C8F" wp14:editId="14428957">
                <wp:simplePos x="0" y="0"/>
                <wp:positionH relativeFrom="column">
                  <wp:posOffset>2439035</wp:posOffset>
                </wp:positionH>
                <wp:positionV relativeFrom="paragraph">
                  <wp:posOffset>7620</wp:posOffset>
                </wp:positionV>
                <wp:extent cx="228600" cy="167005"/>
                <wp:effectExtent l="10160" t="7620" r="8890" b="6350"/>
                <wp:wrapNone/>
                <wp:docPr id="150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192.05pt;margin-top:.6pt;width:18pt;height:13.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"/>
            </w:pict>
          </mc:Fallback>
        </mc:AlternateContent>
      </w:r>
      <w:r w:rsidRPr="00FA778D">
        <w:rPr>
          <w:rFonts w:ascii="TH SarabunPSK" w:hAnsi="TH SarabunPSK" w:cs="TH SarabunPSK"/>
          <w:sz w:val="28"/>
          <w:szCs w:val="28"/>
        </w:rPr>
        <w:t xml:space="preserve">          </w: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สำนัก/กอง/กลุ่ม              ขอส่งใบสำคัญ          เบิกจ่ายเงิน            เงินยืมราชการ             เงินทดรองราชการ  </w:t>
      </w:r>
    </w:p>
    <w:p w:rsidR="00352291" w:rsidRPr="00FA778D" w:rsidRDefault="00352291" w:rsidP="0035229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79B9BB5" wp14:editId="07B14513">
                <wp:simplePos x="0" y="0"/>
                <wp:positionH relativeFrom="column">
                  <wp:posOffset>3152775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151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26" style="position:absolute;margin-left:248.25pt;margin-top:-.2pt;width:18pt;height:13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6B3A6F8" wp14:editId="2519535C">
                <wp:simplePos x="0" y="0"/>
                <wp:positionH relativeFrom="column">
                  <wp:posOffset>1657350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15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130.5pt;margin-top:-.2pt;width:18pt;height:13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79FAD0A" wp14:editId="23BE3073">
                <wp:simplePos x="0" y="0"/>
                <wp:positionH relativeFrom="column">
                  <wp:posOffset>409575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15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32.25pt;margin-top:-.2pt;width:18pt;height:13.1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"/>
            </w:pict>
          </mc:Fallback>
        </mc:AlternateConten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                   เงินงบประมาณ             เงินนอกงบประมาณ</w:t>
      </w:r>
      <w:r w:rsidRPr="00FA778D">
        <w:rPr>
          <w:rFonts w:ascii="TH SarabunPSK" w:hAnsi="TH SarabunPSK" w:cs="TH SarabunPSK"/>
          <w:sz w:val="28"/>
          <w:szCs w:val="28"/>
          <w:cs/>
        </w:rPr>
        <w:tab/>
        <w:t xml:space="preserve">       งบสำรองฉุกเฉินหรือจำเป็นฯ</w:t>
      </w:r>
    </w:p>
    <w:p w:rsidR="00352291" w:rsidRPr="00FA778D" w:rsidRDefault="00352291" w:rsidP="00352291">
      <w:pPr>
        <w:rPr>
          <w:rFonts w:ascii="TH SarabunPSK" w:hAnsi="TH SarabunPSK" w:cs="TH SarabunPSK"/>
          <w:sz w:val="28"/>
          <w:szCs w:val="28"/>
        </w:rPr>
      </w:pPr>
      <w:r w:rsidRPr="00FA778D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หัสศูนย์ต้นทุน  </w: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................   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4537"/>
      </w:tblGrid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Pr="00FA778D" w:rsidRDefault="00352291" w:rsidP="00E376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ผลผลิต ปี 25</w:t>
            </w:r>
            <w:r>
              <w:rPr>
                <w:rFonts w:ascii="TH SarabunPSK" w:hAnsi="TH SarabunPSK" w:cs="TH SarabunPSK"/>
                <w:b/>
                <w:bCs/>
              </w:rPr>
              <w:t>61</w:t>
            </w:r>
          </w:p>
        </w:tc>
        <w:tc>
          <w:tcPr>
            <w:tcW w:w="4537" w:type="dxa"/>
          </w:tcPr>
          <w:p w:rsidR="00352291" w:rsidRPr="00FA778D" w:rsidRDefault="00352291" w:rsidP="00E376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กิจกรรมหลัก   ปี 25</w:t>
            </w:r>
            <w:r>
              <w:rPr>
                <w:rFonts w:ascii="TH SarabunPSK" w:hAnsi="TH SarabunPSK" w:cs="TH SarabunPSK"/>
                <w:b/>
                <w:bCs/>
              </w:rPr>
              <w:t>61</w:t>
            </w: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Pr="00352291" w:rsidRDefault="00352291" w:rsidP="00E37652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52291" w:rsidRPr="00FA778D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ผนงาน 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การพัฒนาพื้นที่เขตเศรษฐกิจพิเศษ</w:t>
            </w:r>
          </w:p>
          <w:p w:rsidR="00352291" w:rsidRPr="00FA778D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ที่ 1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: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การส่งเสริมสุขภาพและอนามัยสิ่งแวดล้อมในพื้นที่เขตเศรษฐกิจพิเศษ</w: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</w:t>
            </w:r>
          </w:p>
          <w:p w:rsidR="00352291" w:rsidRPr="00F14549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059B700" wp14:editId="1CCE4EEC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2081</wp:posOffset>
                      </wp:positionV>
                      <wp:extent cx="228600" cy="121285"/>
                      <wp:effectExtent l="0" t="0" r="19050" b="12065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35pt;margin-top:2.55pt;width:18pt;height:9.5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4tgIQIAAD8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ดำเนินงาน  รหั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00913030000000</w:t>
            </w:r>
          </w:p>
          <w:p w:rsidR="00352291" w:rsidRPr="00445794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</w:p>
          <w:p w:rsidR="00352291" w:rsidRPr="00445794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1B677FF" wp14:editId="4026375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0651</wp:posOffset>
                      </wp:positionV>
                      <wp:extent cx="228600" cy="114300"/>
                      <wp:effectExtent l="0" t="0" r="19050" b="19050"/>
                      <wp:wrapNone/>
                      <wp:docPr id="155" name="Oval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2" o:spid="_x0000_s1026" style="position:absolute;margin-left:-.9pt;margin-top:1.65pt;width:18pt;height: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1000M5166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และพัฒนาระบบส่งเสริมสุขภาพและ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นาม้ย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ิ่งแวดล้อมในพื้นที่เศรษฐกิจพิเศษ </w:t>
            </w:r>
          </w:p>
          <w:p w:rsidR="00352291" w:rsidRPr="00445794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Pr="00FA778D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ผนงาน 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การพัฒนาระเบียงเศรษฐกิจภาคตะวันออก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ที่ 1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: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การส่งเสริมสุขภาพและอนามัยสิ่งแวดล้อมเพื่อรองรับการพัฒนาระเบียงเศรษฐกิจภาคตะวันออก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15251BC9" wp14:editId="4BA79D1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156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"/>
                  </w:pict>
                </mc:Fallback>
              </mc:AlternateConten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ดำเนินงาน รหัส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00914029000000</w:t>
            </w:r>
          </w:p>
          <w:p w:rsidR="00352291" w:rsidRPr="00652069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</w:p>
          <w:p w:rsidR="00352291" w:rsidRPr="00832120" w:rsidRDefault="00352291" w:rsidP="00E37652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7841BE70" wp14:editId="0D33B50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354</wp:posOffset>
                      </wp:positionV>
                      <wp:extent cx="228600" cy="114300"/>
                      <wp:effectExtent l="0" t="0" r="19050" b="19050"/>
                      <wp:wrapNone/>
                      <wp:docPr id="157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.25pt;margin-top:1.5pt;width:18pt;height: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67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และพัฒนาระบบส่งเสริมสุขภาพและอนามัยสิ่งแวดล้อมในพื้นที่ระเบียงเศรษฐกิจ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3212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วิจัยและนวัตกรรม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B8349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วิจัย นวัตกรร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่งเสริมสุขภาพและอนามัยสิ่งแวดล้อมเพื่อรองรับการมีสุขภาพดีของประชาชนทุกกลุ่มวัย</w:t>
            </w:r>
          </w:p>
          <w:p w:rsidR="00352291" w:rsidRPr="00B83492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3B51F45" wp14:editId="267D5D5B">
                      <wp:simplePos x="0" y="0"/>
                      <wp:positionH relativeFrom="column">
                        <wp:posOffset>-20348</wp:posOffset>
                      </wp:positionH>
                      <wp:positionV relativeFrom="paragraph">
                        <wp:posOffset>27940</wp:posOffset>
                      </wp:positionV>
                      <wp:extent cx="228600" cy="121285"/>
                      <wp:effectExtent l="0" t="0" r="19050" b="12065"/>
                      <wp:wrapNone/>
                      <wp:docPr id="158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6pt;margin-top:2.2pt;width:18pt;height:9.5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รายจ่ายอื่น รหัส 2100917013700001 ค่าใช้จ่ายในการศึกษาวิจัย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2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วิจัย นวัตกรรมด้านส่งเสริมสุขภาพและอนามัยสิ่งแวดล้อมเพื่อเป็นฐานความรู้ในการพัฒนา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327323E2" wp14:editId="063454F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159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รายจ่ายอื่น รหัส 2100917032700001 ค่าใช้จ่ายในการศึกษาวิจัย</w:t>
            </w:r>
          </w:p>
          <w:p w:rsidR="00352291" w:rsidRPr="00261154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20AB721A" wp14:editId="6C450D0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9845</wp:posOffset>
                      </wp:positionV>
                      <wp:extent cx="228600" cy="121285"/>
                      <wp:effectExtent l="0" t="0" r="19050" b="12065"/>
                      <wp:wrapNone/>
                      <wp:docPr id="160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pt;margin-top:2.35pt;width:18pt;height:9.5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YjIQIAAD8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รายจ่ายอื่น รหัส 2100917032700002 ค่าใช้จ่ายในการศึกษาวิจัย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6CF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</w:t>
            </w:r>
            <w:r w:rsidRPr="00A46CF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6CF5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3011F7F3" wp14:editId="3C61EB7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1286</wp:posOffset>
                      </wp:positionV>
                      <wp:extent cx="228600" cy="114300"/>
                      <wp:effectExtent l="0" t="0" r="19050" b="19050"/>
                      <wp:wrapNone/>
                      <wp:docPr id="161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1" o:spid="_x0000_s1026" style="position:absolute;margin-left:1.25pt;margin-top:1.7pt;width:18pt;height:9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Pr="00A46CF5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>
              <w:rPr>
                <w:rFonts w:ascii="TH SarabunPSK" w:hAnsi="TH SarabunPSK" w:cs="TH SarabunPSK"/>
                <w:sz w:val="24"/>
                <w:szCs w:val="24"/>
              </w:rPr>
              <w:t>1000M5168</w:t>
            </w:r>
            <w:r w:rsidRPr="00A46CF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46CF5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วิจัยเพื่อสร้างความเข้มแข็งด้านส่งเสริมสุขภาพและอนามัยสิ่งแวดล้อม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6CF5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393D575" wp14:editId="2970A21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700</wp:posOffset>
                      </wp:positionV>
                      <wp:extent cx="228600" cy="114300"/>
                      <wp:effectExtent l="0" t="0" r="19050" b="19050"/>
                      <wp:wrapNone/>
                      <wp:docPr id="162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1" o:spid="_x0000_s1026" style="position:absolute;margin-left:.8pt;margin-top:1pt;width:18pt;height:9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A46C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619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วิจัยประยุกต์ด้านส่งเสริมสุขภาพและอนามัยสิ่งแวดล้อม</w:t>
            </w:r>
            <w:r w:rsidRPr="00A46C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6CF5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6106920F" wp14:editId="541E3D8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228600" cy="114300"/>
                      <wp:effectExtent l="0" t="0" r="19050" b="19050"/>
                      <wp:wrapNone/>
                      <wp:docPr id="163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1" o:spid="_x0000_s1026" style="position:absolute;margin-left:1.35pt;margin-top:2.65pt;width:18pt;height: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210091000M517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วิจัยพื้นฐานด้านส่งเสริมสุขภาพและอนามัยสิ่งแวดล้อม</w:t>
            </w: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พัฒนาศักยภาพคนตามช่วงวัย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47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ผลิตที่ 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เสริมสร้างความเข้มแข็งทักษะในชีวิต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272AB24B" wp14:editId="2C06A9B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16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uxIgIAAD8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 รหัส 2100928020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47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พัฒนาและบริการส่งเสริมสุขภาพประชาชนกลุ่มเป้าหมายที่เหมาะสม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6A96304" wp14:editId="7B48574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165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 รหัส 2100928022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14871C5" wp14:editId="7341508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7625</wp:posOffset>
                      </wp:positionV>
                      <wp:extent cx="228600" cy="114300"/>
                      <wp:effectExtent l="12700" t="9525" r="6350" b="9525"/>
                      <wp:wrapNone/>
                      <wp:docPr id="166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pt;margin-top:3.75pt;width:18pt;height:9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210091000M517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สริมสร้างภูมิคุ้มกันเพื่อรองรับการเปลี่ยนแปลงและก้าวสู่การเป็นผู้ใหญ่วัยรุ่น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BBB5390" wp14:editId="4C81935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606</wp:posOffset>
                      </wp:positionV>
                      <wp:extent cx="228600" cy="114300"/>
                      <wp:effectExtent l="0" t="0" r="19050" b="19050"/>
                      <wp:wrapNone/>
                      <wp:docPr id="167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.1pt;margin-top:3.3pt;width:18pt;height: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210091000M5172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พัฒนาการวางรากฐานจริยธรรมเพื่อความอยู่ดีมีสุขเด็กวัยเรีย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1FECDF2" wp14:editId="472F861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7625</wp:posOffset>
                      </wp:positionV>
                      <wp:extent cx="228600" cy="114300"/>
                      <wp:effectExtent l="12700" t="9525" r="6350" b="9525"/>
                      <wp:wrapNone/>
                      <wp:docPr id="168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pt;margin-top:3.75pt;width:18pt;height: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210091000M51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 ส่งเสริมความอบอุ่นให้เด็กปฐมวัย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5391880" wp14:editId="7A6D93A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606</wp:posOffset>
                      </wp:positionV>
                      <wp:extent cx="228600" cy="114300"/>
                      <wp:effectExtent l="0" t="0" r="19050" b="19050"/>
                      <wp:wrapNone/>
                      <wp:docPr id="169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.1pt;margin-top:3.3pt;width:18pt;height:9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210091000M5174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เด็กวัยเรียนได้รับการศึกษาที่มีคุณภาพได้รับการพัฒนาความรู้และทักษะชีวิต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8C7685B" wp14:editId="74FB457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606</wp:posOffset>
                      </wp:positionV>
                      <wp:extent cx="228600" cy="114300"/>
                      <wp:effectExtent l="0" t="0" r="19050" b="19050"/>
                      <wp:wrapNone/>
                      <wp:docPr id="170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.1pt;margin-top:3.3pt;width:18pt;height:9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210091000M5175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พัฒนาทักษะความรู้ ความสามารถในการดำรงชีวิตผู้สูงอายุ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66A5FC31" wp14:editId="08C8C2B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7625</wp:posOffset>
                      </wp:positionV>
                      <wp:extent cx="228600" cy="114300"/>
                      <wp:effectExtent l="12700" t="9525" r="6350" b="9525"/>
                      <wp:wrapNone/>
                      <wp:docPr id="171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pt;margin-top:3.75pt;width:18pt;height:9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210091000M51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 ส่งเสริมพัฒนาทักษะและสมรรถนะวัยแรงงานอย่างต่อเนื่อง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18E38575" wp14:editId="6B83A73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606</wp:posOffset>
                      </wp:positionV>
                      <wp:extent cx="228600" cy="114300"/>
                      <wp:effectExtent l="0" t="0" r="19050" b="19050"/>
                      <wp:wrapNone/>
                      <wp:docPr id="172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.1pt;margin-top:3.3pt;width:18pt;height: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210091000M5177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เกิดอย่างมีคุณภาพและการมีพัฒนาการสมวัย</w:t>
            </w: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8191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</w:t>
            </w:r>
            <w:r w:rsidRPr="0068191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: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พัฒนาด้านสาธารณสุขและสร้างเสริมสุขภาพเชิงรุก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47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ผลผลิตที่ 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พัฒนาและบริการการส่งเสริมสุภาพและอนามัยสิ่งแวดล้อมที่เหมาะสมกับประชาชนในพื้นที่โครงการพระราชดำริและโครงการเฉลิมพระเกียรติ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34B25D98" wp14:editId="39BD52A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173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"/>
                  </w:pict>
                </mc:Fallback>
              </mc:AlternateConten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ดำเนินงาน รหัส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00930016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</w:rPr>
              <w:lastRenderedPageBreak/>
              <w:t xml:space="preserve">         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2F19BB79" wp14:editId="0939D7C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6206</wp:posOffset>
                      </wp:positionV>
                      <wp:extent cx="228600" cy="114300"/>
                      <wp:effectExtent l="0" t="0" r="19050" b="19050"/>
                      <wp:wrapNone/>
                      <wp:docPr id="174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9" style="position:absolute;margin-left:1pt;margin-top:1.3pt;width:18pt;height:9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210091000M517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่งเสริมสุขภาพและจัดการอนามัยสิ่งแวดล้อมแก่ประชาชนในพื้นที่โครงการพระราชดำริ</w:t>
            </w:r>
          </w:p>
        </w:tc>
      </w:tr>
    </w:tbl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t>- 2 -</w:t>
      </w: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4537"/>
      </w:tblGrid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Pr="00FA778D" w:rsidRDefault="00352291" w:rsidP="00E376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ผลผลิต ปี 25</w:t>
            </w:r>
            <w:r>
              <w:rPr>
                <w:rFonts w:ascii="TH SarabunPSK" w:hAnsi="TH SarabunPSK" w:cs="TH SarabunPSK"/>
                <w:b/>
                <w:bCs/>
              </w:rPr>
              <w:t>61</w:t>
            </w:r>
          </w:p>
        </w:tc>
        <w:tc>
          <w:tcPr>
            <w:tcW w:w="4537" w:type="dxa"/>
          </w:tcPr>
          <w:p w:rsidR="00352291" w:rsidRPr="00FA778D" w:rsidRDefault="00352291" w:rsidP="00E376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กิจกรรมหลัก   ปี 25</w:t>
            </w:r>
            <w:r>
              <w:rPr>
                <w:rFonts w:ascii="TH SarabunPSK" w:hAnsi="TH SarabunPSK" w:cs="TH SarabunPSK"/>
                <w:b/>
                <w:bCs/>
              </w:rPr>
              <w:t>61</w:t>
            </w:r>
          </w:p>
        </w:tc>
      </w:tr>
      <w:tr w:rsidR="00352291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ุคลากรภาครัฐ (ด้านการพัฒนาและเสริมสร้างศักยภาพคน)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ายการค่าใช้จ่ายบุคลากรภาครัฐ พัฒนาด้านสาธารณสุขและเสริมสร้างสุขภาพเชิงรุก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445A6D15" wp14:editId="5C17976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295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"/>
                  </w:pict>
                </mc:Fallback>
              </mc:AlternateConten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งบบุคลากร และงบดำเนินงาน รหัส 2100933009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52291" w:rsidRPr="00C079AF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018C714" wp14:editId="219A10A0">
                      <wp:simplePos x="0" y="0"/>
                      <wp:positionH relativeFrom="column">
                        <wp:posOffset>14909</wp:posOffset>
                      </wp:positionH>
                      <wp:positionV relativeFrom="paragraph">
                        <wp:posOffset>35560</wp:posOffset>
                      </wp:positionV>
                      <wp:extent cx="228600" cy="114300"/>
                      <wp:effectExtent l="0" t="0" r="19050" b="19050"/>
                      <wp:wrapNone/>
                      <wp:docPr id="296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.15pt;margin-top:2.8pt;width:18pt;height:9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210091000M5179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การให้บริการส่งเสริมสุขภาพและอนามัยสิ่งแวดล้อม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52291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้นฐานด้านการพัฒนาและเสริมสร้างศักยภาพคน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และบริการส่งเสริมสุขภาพและอนามัยสิ่งแวดล้อมที่เหมาะสมกับประชาชน ชุมชนและภาคีเครือข่าย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2E7C931B" wp14:editId="7C24497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297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"/>
                  </w:pict>
                </mc:Fallback>
              </mc:AlternateConten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ดำเนินงาน รหัส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00934001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17249369" wp14:editId="7137E9C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2225</wp:posOffset>
                      </wp:positionV>
                      <wp:extent cx="228600" cy="121285"/>
                      <wp:effectExtent l="0" t="0" r="19050" b="12065"/>
                      <wp:wrapNone/>
                      <wp:docPr id="298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75pt;width:18pt;height:9.5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zPIgIAAD8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ลงทุน  รหัส...................................................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09114254" wp14:editId="762A56D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7305</wp:posOffset>
                      </wp:positionV>
                      <wp:extent cx="228600" cy="121285"/>
                      <wp:effectExtent l="0" t="0" r="19050" b="12065"/>
                      <wp:wrapNone/>
                      <wp:docPr id="299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2pt;margin-top:2.15pt;width:18pt;height:9.5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NwIgIAAD8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เงินอุดหนุน  รหัส 210093400150000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บุคลากร กรมอนามัย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5153985B" wp14:editId="0F08B1E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3655</wp:posOffset>
                      </wp:positionV>
                      <wp:extent cx="228600" cy="121285"/>
                      <wp:effectExtent l="0" t="0" r="19050" b="12065"/>
                      <wp:wrapNone/>
                      <wp:docPr id="300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3pt;margin-top:2.65pt;width:18pt;height:9.5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t5IQIAAD8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เงินอุดหนุน  รหัส 2100934001500002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ความร่วมมือทางวิชาการระหว่างประเทศ   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ด้านประชากรและการวางแผนครอบครัว</w:t>
            </w:r>
          </w:p>
          <w:p w:rsidR="00352291" w:rsidRPr="00911FCE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5B9DB266" wp14:editId="4BD1D7D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3</wp:posOffset>
                      </wp:positionV>
                      <wp:extent cx="228600" cy="121285"/>
                      <wp:effectExtent l="0" t="0" r="19050" b="12065"/>
                      <wp:wrapNone/>
                      <wp:docPr id="301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.3pt;width:18pt;height:9.5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TGIgIAAD8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รายจ่ายอื่น  รหั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0093400170000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การเดินทางไปต่างประเทศชั่วคราว</w:t>
            </w:r>
          </w:p>
          <w:p w:rsidR="00352291" w:rsidRPr="000B06AE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4C51EBFB" wp14:editId="7DD6E1B5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02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0" style="position:absolute;margin-left:.35pt;margin-top:1.85pt;width:18pt;height:9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ExbwPk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ขับเคลื่อนนโยบายยุทธศาสตร์ด้านการส่งเสริมสุขภาพและอนามัยสิ่งแวดล้อมเพื่อประชาชนและกลุ่มเป้าหมายเฉพาะ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379DE1AD" wp14:editId="3EE78CAE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03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1" style="position:absolute;margin-left:.35pt;margin-top:1.85pt;width:18pt;height:9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JTms7M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ูนย์เรียนรู้การส่งเสริมสุขภาพและอนามัยสิ่งแวดล้อม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540CB917" wp14:editId="072584F2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04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2" style="position:absolute;margin-left:.35pt;margin-top:1.85pt;width:18pt;height:9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N/nr5o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2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และบริหารจัดการเทคโนโลยีสารสนเทศและการสื่อสาร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52291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สร้างความเสมอภาคเพื่อรองรับสังคมผู้สูงอายุ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พัฒนาและบริการการส่งเสริมสุขภาพดูแลผู้สูงอายุที่เหมาะสมกับท้องถิ่นและชุมชน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4569E65F" wp14:editId="0AB795A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305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lUIgIAAD8EAAAOAAAAZHJzL2Uyb0RvYy54bWysU9uO0zAQfUfiHyy/01xolm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 รหัส 2100937017000000</w:t>
            </w:r>
          </w:p>
          <w:p w:rsidR="00352291" w:rsidRPr="002B2A2E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3FF57BB7" wp14:editId="4797F6F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130</wp:posOffset>
                      </wp:positionV>
                      <wp:extent cx="228600" cy="121285"/>
                      <wp:effectExtent l="0" t="0" r="19050" b="12065"/>
                      <wp:wrapNone/>
                      <wp:docPr id="306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35pt;margin-top:1.9pt;width:18pt;height:9.5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อุดหนุน รหัส 2100937017500001 โครงการพัฒนาบุคลากร กรมอนามัย</w:t>
            </w: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2BEA599E" wp14:editId="587CCDD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9856</wp:posOffset>
                      </wp:positionV>
                      <wp:extent cx="228600" cy="114300"/>
                      <wp:effectExtent l="0" t="0" r="19050" b="19050"/>
                      <wp:wrapNone/>
                      <wp:docPr id="307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pt;margin-top:.8pt;width:18pt;height:9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3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ระบบการดูแลด้านสุขภาพผู้สูงอายุ</w:t>
            </w: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บริหารจัดการขยะและสิ่งแวดล้อม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B01AB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ระบบเฝ้าระวังผลกระทบต่อสุขภาพจากมลพิษทางอากาศ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46F1FAAA" wp14:editId="4C2A16C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940</wp:posOffset>
                      </wp:positionV>
                      <wp:extent cx="228600" cy="121285"/>
                      <wp:effectExtent l="0" t="0" r="19050" b="12065"/>
                      <wp:wrapNone/>
                      <wp:docPr id="308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35pt;margin-top:2.2pt;width:18pt;height:9.5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CHIgIAAD8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งบดำเนินงาน รหัส 2100943023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2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พัฒนากฎหมาย ระเบียบ มาตรการแนวทางปฏิบัติ และการกำกับดูแลบังคับใช้กฎหมายในการจัดการขยะและอนามัยสิ่งแวดล้อมอย่างเข้มงวด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5B809DD" wp14:editId="005F20A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309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84Ig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 รหัส 2100943037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5C747770" wp14:editId="7B16FC8C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0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3" style="position:absolute;margin-left:.35pt;margin-top:1.85pt;width:18pt;height:9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KERqt8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4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เฝ้าระวังผลกระทบต่อสุขภาพจากมลพิษทางอากาศในพื้นที่วิกฤติ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3BE36E90" wp14:editId="1F154CC7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1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4" style="position:absolute;margin-left:.35pt;margin-top:1.85pt;width:18pt;height:9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H5tG5g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5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เฝ้าระวังป้องกันการแก้ไขปัญหาหมอกควันและไฟป่า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0F2F2631" wp14:editId="1ED8EC9C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2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5" style="position:absolute;margin-left:.35pt;margin-top:1.85pt;width:18pt;height:9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BcwFEQ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6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กฎหมาย ระเบียบ มาตรการแนวทางปฏิบัติและการกำกับดูแลบังคับใช้กฎหมายอย่างเข้มงวด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02F9E91A" wp14:editId="48704869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3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6" style="position:absolute;margin-left:.35pt;margin-top:1.85pt;width:18pt;height:9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GAcNqU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7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 พัฒนาแนวทางการจัดการมูลฝอยและการนำขยะไปใช้ประโยชน์</w:t>
            </w:r>
          </w:p>
          <w:p w:rsidR="00352291" w:rsidRPr="00FA778D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บริหารจัดการทรัพยากรน้ำ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เฝ้าระวัง</w:t>
            </w:r>
            <w:r w:rsidRPr="009B01AB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น้ำเพื่อการบริโภค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1696C64E" wp14:editId="314266D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940</wp:posOffset>
                      </wp:positionV>
                      <wp:extent cx="228600" cy="121285"/>
                      <wp:effectExtent l="0" t="0" r="19050" b="12065"/>
                      <wp:wrapNone/>
                      <wp:docPr id="31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35pt;margin-top:2.2pt;width:18pt;height:9.5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OakIgIAAD8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งบดำเนินงาน รหัส 2100945025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2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พัฒนาการจัดการสิ่งปฏิกูลเพื่อลดการปนเปื้อนสู่แหล่งน้ำ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5B7125E4" wp14:editId="1EC7947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315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kbIgIAAD8EAAAOAAAAZHJzL2Uyb0RvYy54bWysU9uO0zAQfUfiHyy/01xolm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 รหัส 2100945026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 xml:space="preserve">ผลผลิตที่ 3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พัฒนารูปแบบการจัดการคุณภาพน้ำใน 25 ลุ่มน้ำ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69975DA3" wp14:editId="6EF0303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316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 รหัส 2100945027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0F75E348" wp14:editId="389CF109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7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7" style="position:absolute;margin-left:.35pt;margin-top:1.85pt;width:18pt;height:9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OOVS74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8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ระบบเฝ้าระวัง การจัดการน้ำเพื่อการบริโภค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77D7C2BA" wp14:editId="2B565F52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8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8" style="position:absolute;margin-left:.35pt;margin-top:1.85pt;width:18pt;height:9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9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ระบบการจัดการสิ่งปฏิกูลเพื่อลดการปนเปื้อนสู่แหล่งน้ำ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2B93891C" wp14:editId="55FFB31D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9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9" style="position:absolute;margin-left:.35pt;margin-top:1.85pt;width:18pt;height:9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HehROk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9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 พัฒนารูปแบบการจัดการคุณภาพน้ำใน 25 ลุ่มน้ำ</w:t>
            </w:r>
          </w:p>
          <w:p w:rsidR="00352291" w:rsidRPr="00FA778D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- 3 -</w:t>
      </w: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4537"/>
      </w:tblGrid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Pr="00FA778D" w:rsidRDefault="00352291" w:rsidP="00E376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ผลผลิต ปี 25</w:t>
            </w:r>
            <w:r>
              <w:rPr>
                <w:rFonts w:ascii="TH SarabunPSK" w:hAnsi="TH SarabunPSK" w:cs="TH SarabunPSK"/>
                <w:b/>
                <w:bCs/>
              </w:rPr>
              <w:t>61</w:t>
            </w:r>
          </w:p>
        </w:tc>
        <w:tc>
          <w:tcPr>
            <w:tcW w:w="4537" w:type="dxa"/>
          </w:tcPr>
          <w:p w:rsidR="00352291" w:rsidRPr="00FA778D" w:rsidRDefault="00352291" w:rsidP="00E376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กิจกรรมหลัก   ปี 25</w:t>
            </w:r>
            <w:r>
              <w:rPr>
                <w:rFonts w:ascii="TH SarabunPSK" w:hAnsi="TH SarabunPSK" w:cs="TH SarabunPSK"/>
                <w:b/>
                <w:bCs/>
              </w:rPr>
              <w:t>61</w:t>
            </w: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้องกัน ปราบปรามการทุจริตและประพฤติมิชอบ</w:t>
            </w:r>
          </w:p>
          <w:p w:rsidR="00352291" w:rsidRPr="000A308E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 สนับสนุน การสร้างกลไกการป้องกันการทุจริตให้เข้มแข็ง</w:t>
            </w:r>
            <w:r w:rsidRPr="000A308E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ระสิทธิภาพ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3004E863" wp14:editId="4753EE3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940</wp:posOffset>
                      </wp:positionV>
                      <wp:extent cx="228600" cy="121285"/>
                      <wp:effectExtent l="0" t="0" r="19050" b="12065"/>
                      <wp:wrapNone/>
                      <wp:docPr id="333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35pt;margin-top:2.2pt;width:18pt;height:9.5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qzIg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งบดำเนินงาน รหัส 2100950019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79E67C0F" wp14:editId="1A32419D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34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50" style="position:absolute;margin-left:.35pt;margin-top:1.85pt;width:18pt;height: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HIBg9s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9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นับสนุนการสร้างกลไกการป้องกันการทุจริตและประพฤติมิชอบของกรมอนามัยสู่การปฏิบัติ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150BE8BF" wp14:editId="04ECB085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35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51" style="position:absolute;margin-left:.35pt;margin-top:1.85pt;width:18pt;height:9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Kq88JE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92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 สร้างจิตสำนึก และปลูกฝังความซื่อสัตย์สุจริตกรมอนามัย</w:t>
            </w:r>
          </w:p>
          <w:p w:rsidR="00352291" w:rsidRPr="00FA778D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52291" w:rsidRP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Pr="00EA0A58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A005395" wp14:editId="79936C7E">
                <wp:simplePos x="0" y="0"/>
                <wp:positionH relativeFrom="column">
                  <wp:posOffset>4400550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20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346.5pt;margin-top:3.15pt;width:9pt;height: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0YHwIAAD4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7B6173C" wp14:editId="0FA61D36">
                <wp:simplePos x="0" y="0"/>
                <wp:positionH relativeFrom="column">
                  <wp:posOffset>3486150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20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274.5pt;margin-top:3.15pt;width:9pt;height: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Vc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2BB4DDF" wp14:editId="16A75921">
                <wp:simplePos x="0" y="0"/>
                <wp:positionH relativeFrom="column">
                  <wp:posOffset>2553335</wp:posOffset>
                </wp:positionH>
                <wp:positionV relativeFrom="paragraph">
                  <wp:posOffset>38735</wp:posOffset>
                </wp:positionV>
                <wp:extent cx="114300" cy="114300"/>
                <wp:effectExtent l="10160" t="10160" r="8890" b="8890"/>
                <wp:wrapNone/>
                <wp:docPr id="20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201.05pt;margin-top:3.05pt;width:9pt;height:9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2RJHwIAAD4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D12F6DE" wp14:editId="4B957F1C">
                <wp:simplePos x="0" y="0"/>
                <wp:positionH relativeFrom="column">
                  <wp:posOffset>1657350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20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30.5pt;margin-top:3.15pt;width:9pt;height: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aEIAIAAD4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13A348E" wp14:editId="70FF0E30">
                <wp:simplePos x="0" y="0"/>
                <wp:positionH relativeFrom="column">
                  <wp:posOffset>714375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20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6.25pt;margin-top:3.15pt;width:9pt;height: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SKIAIAAD4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ในงบ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บุคลากร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EA0A58">
        <w:rPr>
          <w:rFonts w:ascii="TH SarabunPSK" w:hAnsi="TH SarabunPSK" w:cs="TH SarabunPSK"/>
          <w:b/>
          <w:bCs/>
          <w:sz w:val="24"/>
          <w:szCs w:val="24"/>
          <w:cs/>
        </w:rPr>
        <w:t>ดำเนินงา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ลงทุ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EA0A58">
        <w:rPr>
          <w:rFonts w:ascii="TH SarabunPSK" w:hAnsi="TH SarabunPSK" w:cs="TH SarabunPSK"/>
          <w:b/>
          <w:bCs/>
          <w:sz w:val="24"/>
          <w:szCs w:val="24"/>
          <w:cs/>
        </w:rPr>
        <w:t>เงินอุดหนุ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EA0A58">
        <w:rPr>
          <w:rFonts w:ascii="TH SarabunPSK" w:hAnsi="TH SarabunPSK" w:cs="TH SarabunPSK"/>
          <w:b/>
          <w:bCs/>
          <w:sz w:val="24"/>
          <w:szCs w:val="24"/>
          <w:cs/>
        </w:rPr>
        <w:t xml:space="preserve">รายจ่ายอื่น  </w:t>
      </w:r>
    </w:p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340"/>
        <w:gridCol w:w="1503"/>
        <w:gridCol w:w="2835"/>
        <w:gridCol w:w="361"/>
        <w:gridCol w:w="2332"/>
        <w:gridCol w:w="2835"/>
      </w:tblGrid>
      <w:tr w:rsidR="00352291" w:rsidRPr="00B80C37" w:rsidTr="00E37652">
        <w:tc>
          <w:tcPr>
            <w:tcW w:w="340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3D04924" wp14:editId="6892ADBC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8575</wp:posOffset>
                      </wp:positionV>
                      <wp:extent cx="228600" cy="119380"/>
                      <wp:effectExtent l="11430" t="9525" r="7620" b="13970"/>
                      <wp:wrapNone/>
                      <wp:docPr id="208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9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" o:spid="_x0000_s1026" style="position:absolute;margin-left:-5.85pt;margin-top:2.25pt;width:18pt;height:9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ตอบแทน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E200652" wp14:editId="0D9F6FC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9210</wp:posOffset>
                      </wp:positionV>
                      <wp:extent cx="228600" cy="120015"/>
                      <wp:effectExtent l="7620" t="10160" r="11430" b="12700"/>
                      <wp:wrapNone/>
                      <wp:docPr id="209" name="Oval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" o:spid="_x0000_s1026" style="position:absolute;margin-left:-5.4pt;margin-top:2.3pt;width:18pt;height:9.4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ค่าครุภัณฑ์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352291" w:rsidRPr="00B80C37" w:rsidTr="00E37652">
        <w:tc>
          <w:tcPr>
            <w:tcW w:w="340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88EEB2C" wp14:editId="5DE0C954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30480</wp:posOffset>
                      </wp:positionV>
                      <wp:extent cx="228600" cy="120015"/>
                      <wp:effectExtent l="12700" t="11430" r="6350" b="11430"/>
                      <wp:wrapNone/>
                      <wp:docPr id="210" name="Oval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" o:spid="_x0000_s1026" style="position:absolute;margin-left:-6.5pt;margin-top:2.4pt;width:18pt;height:9.4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ใช้สอย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3988D43" wp14:editId="5E6FEC7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8575</wp:posOffset>
                      </wp:positionV>
                      <wp:extent cx="228600" cy="120015"/>
                      <wp:effectExtent l="5715" t="9525" r="13335" b="13335"/>
                      <wp:wrapNone/>
                      <wp:docPr id="211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" o:spid="_x0000_s1026" style="position:absolute;margin-left:-5.55pt;margin-top:2.25pt;width:18pt;height:9.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ค่าที่ดินและสิ่งก่อสร้าง</w:t>
            </w:r>
            <w:r w:rsidRPr="00B80C37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352291" w:rsidRPr="00B80C37" w:rsidTr="00E37652">
        <w:tc>
          <w:tcPr>
            <w:tcW w:w="340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6CFD373" wp14:editId="6DEF8F0F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6035</wp:posOffset>
                      </wp:positionV>
                      <wp:extent cx="228600" cy="120015"/>
                      <wp:effectExtent l="8890" t="6985" r="10160" b="6350"/>
                      <wp:wrapNone/>
                      <wp:docPr id="212" name="Oval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" o:spid="_x0000_s1026" style="position:absolute;margin-left:-6.05pt;margin-top:2.05pt;width:18pt;height:9.4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วัสดุ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A5019B4" wp14:editId="0DF6CD8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6035</wp:posOffset>
                      </wp:positionV>
                      <wp:extent cx="228600" cy="120015"/>
                      <wp:effectExtent l="6985" t="6985" r="12065" b="6350"/>
                      <wp:wrapNone/>
                      <wp:docPr id="213" name="Oval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" o:spid="_x0000_s1026" style="position:absolute;margin-left:-5.45pt;margin-top:2.05pt;width:18pt;height:9.4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เงินอุดหนุน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352291" w:rsidRPr="00B80C37" w:rsidTr="00E37652">
        <w:tc>
          <w:tcPr>
            <w:tcW w:w="340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0389F25" wp14:editId="273E3120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31115</wp:posOffset>
                      </wp:positionV>
                      <wp:extent cx="228600" cy="120015"/>
                      <wp:effectExtent l="8890" t="12065" r="10160" b="10795"/>
                      <wp:wrapNone/>
                      <wp:docPr id="214" name="Oval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2" o:spid="_x0000_s1026" style="position:absolute;margin-left:-6.05pt;margin-top:2.45pt;width:18pt;height:9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สาธารณูปโภค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17EF5492" wp14:editId="538C248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8575</wp:posOffset>
                      </wp:positionV>
                      <wp:extent cx="228600" cy="120015"/>
                      <wp:effectExtent l="8255" t="9525" r="10795" b="13335"/>
                      <wp:wrapNone/>
                      <wp:docPr id="215" name="Oval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8" o:spid="_x0000_s1026" style="position:absolute;margin-left:-5.35pt;margin-top:2.25pt;width:18pt;height:9.4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รายจ่ายอื่น 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352291" w:rsidRPr="00B80C37" w:rsidTr="00E37652">
        <w:trPr>
          <w:trHeight w:val="329"/>
        </w:trPr>
        <w:tc>
          <w:tcPr>
            <w:tcW w:w="340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503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61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42613CEF" wp14:editId="276B6F0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6195</wp:posOffset>
                      </wp:positionV>
                      <wp:extent cx="228600" cy="120015"/>
                      <wp:effectExtent l="0" t="0" r="19050" b="13335"/>
                      <wp:wrapNone/>
                      <wp:docPr id="216" name="Oval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9" o:spid="_x0000_s1026" style="position:absolute;margin-left:-5pt;margin-top:2.85pt;width:18pt;height:9.4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งบกลาง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</w:tbl>
    <w:p w:rsidR="00352291" w:rsidRPr="00EA0A58" w:rsidRDefault="00352291" w:rsidP="00352291">
      <w:pPr>
        <w:rPr>
          <w:rFonts w:ascii="TH SarabunPSK" w:hAnsi="TH SarabunPSK" w:cs="TH SarabunPSK"/>
          <w:sz w:val="24"/>
          <w:szCs w:val="24"/>
        </w:rPr>
      </w:pPr>
      <w:r w:rsidRPr="00EA0A58">
        <w:rPr>
          <w:rFonts w:ascii="TH SarabunPSK" w:hAnsi="TH SarabunPSK" w:cs="TH SarabunPSK"/>
          <w:sz w:val="24"/>
          <w:szCs w:val="24"/>
          <w:cs/>
        </w:rPr>
        <w:t>เป็นเงิน.........................................................</w:t>
      </w:r>
      <w:r w:rsidRPr="00EA0A58">
        <w:rPr>
          <w:rFonts w:ascii="TH SarabunPSK" w:hAnsi="TH SarabunPSK" w:cs="TH SarabunPSK"/>
          <w:sz w:val="24"/>
          <w:szCs w:val="24"/>
        </w:rPr>
        <w:t xml:space="preserve">  </w:t>
      </w:r>
      <w:r w:rsidRPr="00EA0A58">
        <w:rPr>
          <w:rFonts w:ascii="TH SarabunPSK" w:hAnsi="TH SarabunPSK" w:cs="TH SarabunPSK"/>
          <w:sz w:val="24"/>
          <w:szCs w:val="24"/>
          <w:cs/>
        </w:rPr>
        <w:t>(.....................................................................................................</w:t>
      </w:r>
      <w:r w:rsidRPr="00EA0A58">
        <w:rPr>
          <w:rFonts w:ascii="TH SarabunPSK" w:hAnsi="TH SarabunPSK" w:cs="TH SarabunPSK"/>
          <w:sz w:val="24"/>
          <w:szCs w:val="24"/>
        </w:rPr>
        <w:t>.................</w:t>
      </w:r>
      <w:r w:rsidRPr="00EA0A58">
        <w:rPr>
          <w:rFonts w:ascii="TH SarabunPSK" w:hAnsi="TH SarabunPSK" w:cs="TH SarabunPSK"/>
          <w:sz w:val="24"/>
          <w:szCs w:val="24"/>
          <w:cs/>
        </w:rPr>
        <w:t>..........................................)</w:t>
      </w:r>
    </w:p>
    <w:p w:rsidR="00352291" w:rsidRDefault="00352291" w:rsidP="00352291">
      <w:pPr>
        <w:rPr>
          <w:rFonts w:ascii="Times New Roman" w:hAnsi="Times New Roman"/>
          <w:sz w:val="24"/>
          <w:szCs w:val="24"/>
        </w:rPr>
      </w:pPr>
      <w:r w:rsidRPr="00EA0A58">
        <w:rPr>
          <w:rFonts w:ascii="TH SarabunPSK" w:hAnsi="TH SarabunPSK" w:cs="TH SarabunPSK"/>
          <w:sz w:val="24"/>
          <w:szCs w:val="24"/>
          <w:cs/>
        </w:rPr>
        <w:t>ซึ่งได้ตรวจสอบหลักฐานถูกต้องแล้ว    โปรดเบิกจ่ายเงิน ให้แก่  .................................................</w:t>
      </w:r>
      <w:r w:rsidRPr="00EA0A58">
        <w:rPr>
          <w:rFonts w:ascii="TH SarabunPSK" w:hAnsi="TH SarabunPSK" w:cs="TH SarabunPSK"/>
          <w:sz w:val="24"/>
          <w:szCs w:val="24"/>
        </w:rPr>
        <w:t>.......................................</w:t>
      </w:r>
      <w:r>
        <w:rPr>
          <w:rFonts w:ascii="TH SarabunPSK" w:hAnsi="TH SarabunPSK" w:cs="TH SarabunPSK"/>
          <w:sz w:val="24"/>
          <w:szCs w:val="24"/>
        </w:rPr>
        <w:t>............</w:t>
      </w:r>
      <w:r w:rsidRPr="00EA0A58">
        <w:rPr>
          <w:rFonts w:ascii="TH SarabunPSK" w:hAnsi="TH SarabunPSK" w:cs="TH SarabunPSK"/>
          <w:sz w:val="24"/>
          <w:szCs w:val="24"/>
        </w:rPr>
        <w:t>.</w:t>
      </w:r>
      <w:r w:rsidRPr="00EA0A58">
        <w:rPr>
          <w:rFonts w:ascii="TH SarabunPSK" w:hAnsi="TH SarabunPSK" w:cs="TH SarabunPSK"/>
          <w:sz w:val="24"/>
          <w:szCs w:val="24"/>
          <w:cs/>
        </w:rPr>
        <w:t>ด้วยจะเป็นพระคุณ</w:t>
      </w:r>
    </w:p>
    <w:p w:rsidR="00352291" w:rsidRDefault="00352291" w:rsidP="00352291">
      <w:pPr>
        <w:rPr>
          <w:rFonts w:ascii="Times New Roman" w:hAnsi="Times New Roman"/>
          <w:sz w:val="24"/>
          <w:szCs w:val="24"/>
        </w:rPr>
      </w:pPr>
    </w:p>
    <w:sectPr w:rsidR="00352291" w:rsidSect="006E1BC8">
      <w:headerReference w:type="even" r:id="rId10"/>
      <w:headerReference w:type="first" r:id="rId11"/>
      <w:footerReference w:type="first" r:id="rId12"/>
      <w:pgSz w:w="11907" w:h="16840" w:code="9"/>
      <w:pgMar w:top="-502" w:right="709" w:bottom="249" w:left="1559" w:header="431" w:footer="720" w:gutter="0"/>
      <w:paperSrc w:first="7" w:other="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487" w:rsidRDefault="00627487">
      <w:r>
        <w:separator/>
      </w:r>
    </w:p>
  </w:endnote>
  <w:endnote w:type="continuationSeparator" w:id="0">
    <w:p w:rsidR="00627487" w:rsidRDefault="0062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A0" w:rsidRPr="00870C7E" w:rsidRDefault="001711A0" w:rsidP="00870C7E">
    <w:pPr>
      <w:pStyle w:val="a5"/>
      <w:tabs>
        <w:tab w:val="clear" w:pos="4153"/>
        <w:tab w:val="clear" w:pos="8306"/>
        <w:tab w:val="left" w:pos="3795"/>
      </w:tabs>
      <w:jc w:val="right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487" w:rsidRDefault="00627487">
      <w:r>
        <w:separator/>
      </w:r>
    </w:p>
  </w:footnote>
  <w:footnote w:type="continuationSeparator" w:id="0">
    <w:p w:rsidR="00627487" w:rsidRDefault="00627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C8" w:rsidRDefault="006E1BC8" w:rsidP="006E1BC8">
    <w:pPr>
      <w:pStyle w:val="a8"/>
    </w:pPr>
  </w:p>
  <w:p w:rsidR="006E1BC8" w:rsidRPr="006E1BC8" w:rsidRDefault="006E1BC8" w:rsidP="006E1BC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154" w:rsidRDefault="00261154" w:rsidP="006E1BC8">
    <w:pPr>
      <w:pStyle w:val="a8"/>
    </w:pPr>
  </w:p>
  <w:p w:rsidR="00261154" w:rsidRDefault="002611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8D249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02620"/>
    <w:multiLevelType w:val="hybridMultilevel"/>
    <w:tmpl w:val="096E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2030E"/>
    <w:multiLevelType w:val="singleLevel"/>
    <w:tmpl w:val="A49A21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399D0703"/>
    <w:multiLevelType w:val="singleLevel"/>
    <w:tmpl w:val="3CDAF1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3E266F7E"/>
    <w:multiLevelType w:val="singleLevel"/>
    <w:tmpl w:val="F80A3F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55445CB0"/>
    <w:multiLevelType w:val="hybridMultilevel"/>
    <w:tmpl w:val="ECE4A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F74E2"/>
    <w:multiLevelType w:val="hybridMultilevel"/>
    <w:tmpl w:val="E43C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E4C54"/>
    <w:multiLevelType w:val="singleLevel"/>
    <w:tmpl w:val="0BB22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7F9"/>
    <w:rsid w:val="00024267"/>
    <w:rsid w:val="00026F80"/>
    <w:rsid w:val="000332C4"/>
    <w:rsid w:val="0003698D"/>
    <w:rsid w:val="00043620"/>
    <w:rsid w:val="00056C64"/>
    <w:rsid w:val="00057872"/>
    <w:rsid w:val="00071F60"/>
    <w:rsid w:val="0007523A"/>
    <w:rsid w:val="000805F3"/>
    <w:rsid w:val="00080E76"/>
    <w:rsid w:val="00084F46"/>
    <w:rsid w:val="00090F20"/>
    <w:rsid w:val="00094538"/>
    <w:rsid w:val="000A308E"/>
    <w:rsid w:val="000A626D"/>
    <w:rsid w:val="000B06AE"/>
    <w:rsid w:val="000B27A9"/>
    <w:rsid w:val="000C4484"/>
    <w:rsid w:val="000D3F82"/>
    <w:rsid w:val="000D58E0"/>
    <w:rsid w:val="000D6BAB"/>
    <w:rsid w:val="000E2EB6"/>
    <w:rsid w:val="000E761C"/>
    <w:rsid w:val="000F06F7"/>
    <w:rsid w:val="000F27F7"/>
    <w:rsid w:val="000F410D"/>
    <w:rsid w:val="000F74D5"/>
    <w:rsid w:val="001050FF"/>
    <w:rsid w:val="001063A7"/>
    <w:rsid w:val="001169EA"/>
    <w:rsid w:val="001174D3"/>
    <w:rsid w:val="00127C0D"/>
    <w:rsid w:val="001312EC"/>
    <w:rsid w:val="00132F11"/>
    <w:rsid w:val="001359A8"/>
    <w:rsid w:val="00146D3E"/>
    <w:rsid w:val="00166FC2"/>
    <w:rsid w:val="001711A0"/>
    <w:rsid w:val="00171A85"/>
    <w:rsid w:val="00171BE9"/>
    <w:rsid w:val="00175149"/>
    <w:rsid w:val="00177BD5"/>
    <w:rsid w:val="001A062E"/>
    <w:rsid w:val="001A442D"/>
    <w:rsid w:val="001B28DD"/>
    <w:rsid w:val="001B3B58"/>
    <w:rsid w:val="001C1CDD"/>
    <w:rsid w:val="001C3454"/>
    <w:rsid w:val="001D0A88"/>
    <w:rsid w:val="001D3454"/>
    <w:rsid w:val="001D5992"/>
    <w:rsid w:val="001D7FCF"/>
    <w:rsid w:val="001E0A9E"/>
    <w:rsid w:val="001E5EF9"/>
    <w:rsid w:val="001E6E92"/>
    <w:rsid w:val="001E75BF"/>
    <w:rsid w:val="001F5266"/>
    <w:rsid w:val="001F7299"/>
    <w:rsid w:val="002055BE"/>
    <w:rsid w:val="002213AB"/>
    <w:rsid w:val="002275AF"/>
    <w:rsid w:val="002307F9"/>
    <w:rsid w:val="0023749E"/>
    <w:rsid w:val="002376E1"/>
    <w:rsid w:val="00252811"/>
    <w:rsid w:val="00261154"/>
    <w:rsid w:val="00261996"/>
    <w:rsid w:val="002674D9"/>
    <w:rsid w:val="002728F3"/>
    <w:rsid w:val="002767C9"/>
    <w:rsid w:val="0028180C"/>
    <w:rsid w:val="00292205"/>
    <w:rsid w:val="00292D22"/>
    <w:rsid w:val="002A3E7D"/>
    <w:rsid w:val="002A5069"/>
    <w:rsid w:val="002A53C9"/>
    <w:rsid w:val="002B10A6"/>
    <w:rsid w:val="002B2A2E"/>
    <w:rsid w:val="002B75DE"/>
    <w:rsid w:val="002C283F"/>
    <w:rsid w:val="002C7413"/>
    <w:rsid w:val="002D392E"/>
    <w:rsid w:val="002D70EE"/>
    <w:rsid w:val="002E0150"/>
    <w:rsid w:val="002E4A82"/>
    <w:rsid w:val="002F605E"/>
    <w:rsid w:val="00302EAD"/>
    <w:rsid w:val="00304A42"/>
    <w:rsid w:val="00306CD4"/>
    <w:rsid w:val="00307B6B"/>
    <w:rsid w:val="0031273C"/>
    <w:rsid w:val="00317413"/>
    <w:rsid w:val="0032047F"/>
    <w:rsid w:val="00333EBE"/>
    <w:rsid w:val="0033514F"/>
    <w:rsid w:val="0034117F"/>
    <w:rsid w:val="00342CA5"/>
    <w:rsid w:val="00345AB7"/>
    <w:rsid w:val="00352291"/>
    <w:rsid w:val="00353392"/>
    <w:rsid w:val="003643E2"/>
    <w:rsid w:val="003778CD"/>
    <w:rsid w:val="00381B85"/>
    <w:rsid w:val="003823B2"/>
    <w:rsid w:val="003864EE"/>
    <w:rsid w:val="00395EFC"/>
    <w:rsid w:val="003A494D"/>
    <w:rsid w:val="003A4D40"/>
    <w:rsid w:val="003B35CA"/>
    <w:rsid w:val="003C08F2"/>
    <w:rsid w:val="003D5F7B"/>
    <w:rsid w:val="003E325C"/>
    <w:rsid w:val="003F01A8"/>
    <w:rsid w:val="003F5816"/>
    <w:rsid w:val="003F5C10"/>
    <w:rsid w:val="003F79FD"/>
    <w:rsid w:val="00413D10"/>
    <w:rsid w:val="00414E38"/>
    <w:rsid w:val="0042532F"/>
    <w:rsid w:val="0042591A"/>
    <w:rsid w:val="00425E9E"/>
    <w:rsid w:val="00440A3D"/>
    <w:rsid w:val="00445794"/>
    <w:rsid w:val="00447BB2"/>
    <w:rsid w:val="0045451F"/>
    <w:rsid w:val="004569BA"/>
    <w:rsid w:val="00457067"/>
    <w:rsid w:val="00461820"/>
    <w:rsid w:val="00463671"/>
    <w:rsid w:val="004638A2"/>
    <w:rsid w:val="0048197F"/>
    <w:rsid w:val="00481F98"/>
    <w:rsid w:val="00485B1D"/>
    <w:rsid w:val="00487EE2"/>
    <w:rsid w:val="00493C11"/>
    <w:rsid w:val="00495381"/>
    <w:rsid w:val="004A0265"/>
    <w:rsid w:val="004A29FD"/>
    <w:rsid w:val="004A6CE8"/>
    <w:rsid w:val="004B1E5D"/>
    <w:rsid w:val="004C1194"/>
    <w:rsid w:val="004C591A"/>
    <w:rsid w:val="004E2517"/>
    <w:rsid w:val="004E289C"/>
    <w:rsid w:val="004E3BC5"/>
    <w:rsid w:val="004E7D3A"/>
    <w:rsid w:val="004F2DEC"/>
    <w:rsid w:val="004F31F0"/>
    <w:rsid w:val="00502FC8"/>
    <w:rsid w:val="00504B07"/>
    <w:rsid w:val="005071C6"/>
    <w:rsid w:val="00514F89"/>
    <w:rsid w:val="00520D6C"/>
    <w:rsid w:val="00520F8B"/>
    <w:rsid w:val="00521DFB"/>
    <w:rsid w:val="00525F19"/>
    <w:rsid w:val="005331AE"/>
    <w:rsid w:val="00535D34"/>
    <w:rsid w:val="00536F30"/>
    <w:rsid w:val="00543F8C"/>
    <w:rsid w:val="00543FBF"/>
    <w:rsid w:val="00544EF8"/>
    <w:rsid w:val="00545CBA"/>
    <w:rsid w:val="00561D52"/>
    <w:rsid w:val="005677D6"/>
    <w:rsid w:val="005759FC"/>
    <w:rsid w:val="00580E4A"/>
    <w:rsid w:val="0058105D"/>
    <w:rsid w:val="005823EA"/>
    <w:rsid w:val="00582D59"/>
    <w:rsid w:val="005831EE"/>
    <w:rsid w:val="005925AD"/>
    <w:rsid w:val="005A236F"/>
    <w:rsid w:val="005C2EE6"/>
    <w:rsid w:val="005C341A"/>
    <w:rsid w:val="005C369E"/>
    <w:rsid w:val="005C56B1"/>
    <w:rsid w:val="005D0AE7"/>
    <w:rsid w:val="005D24E2"/>
    <w:rsid w:val="005D6B82"/>
    <w:rsid w:val="005D7B36"/>
    <w:rsid w:val="005E0CBC"/>
    <w:rsid w:val="005E2445"/>
    <w:rsid w:val="005E37BC"/>
    <w:rsid w:val="005E74C6"/>
    <w:rsid w:val="005E75E1"/>
    <w:rsid w:val="005F5881"/>
    <w:rsid w:val="005F6ED8"/>
    <w:rsid w:val="005F7E42"/>
    <w:rsid w:val="00600614"/>
    <w:rsid w:val="00600874"/>
    <w:rsid w:val="006010E4"/>
    <w:rsid w:val="0060551F"/>
    <w:rsid w:val="006058FE"/>
    <w:rsid w:val="00607533"/>
    <w:rsid w:val="00607655"/>
    <w:rsid w:val="006104C8"/>
    <w:rsid w:val="00610E86"/>
    <w:rsid w:val="00613456"/>
    <w:rsid w:val="00615B18"/>
    <w:rsid w:val="00615C4C"/>
    <w:rsid w:val="0062066B"/>
    <w:rsid w:val="00622006"/>
    <w:rsid w:val="00627487"/>
    <w:rsid w:val="006279DA"/>
    <w:rsid w:val="00632D01"/>
    <w:rsid w:val="0063639E"/>
    <w:rsid w:val="006447C6"/>
    <w:rsid w:val="006448F9"/>
    <w:rsid w:val="00652069"/>
    <w:rsid w:val="00653ED6"/>
    <w:rsid w:val="006652E8"/>
    <w:rsid w:val="00670082"/>
    <w:rsid w:val="0067166A"/>
    <w:rsid w:val="00673B4B"/>
    <w:rsid w:val="0067411C"/>
    <w:rsid w:val="00681919"/>
    <w:rsid w:val="0069046A"/>
    <w:rsid w:val="00692B37"/>
    <w:rsid w:val="00694597"/>
    <w:rsid w:val="00694D27"/>
    <w:rsid w:val="006A1B84"/>
    <w:rsid w:val="006A57D5"/>
    <w:rsid w:val="006A746D"/>
    <w:rsid w:val="006A7ABC"/>
    <w:rsid w:val="006B0FFE"/>
    <w:rsid w:val="006B28DC"/>
    <w:rsid w:val="006B52A7"/>
    <w:rsid w:val="006C45AC"/>
    <w:rsid w:val="006C5378"/>
    <w:rsid w:val="006C7B69"/>
    <w:rsid w:val="006D4763"/>
    <w:rsid w:val="006D4ED5"/>
    <w:rsid w:val="006E14CE"/>
    <w:rsid w:val="006E1BC8"/>
    <w:rsid w:val="006F2C29"/>
    <w:rsid w:val="00703B16"/>
    <w:rsid w:val="00706F1B"/>
    <w:rsid w:val="00707F7D"/>
    <w:rsid w:val="00715333"/>
    <w:rsid w:val="00723460"/>
    <w:rsid w:val="007269D5"/>
    <w:rsid w:val="00727929"/>
    <w:rsid w:val="0075010D"/>
    <w:rsid w:val="00755BCF"/>
    <w:rsid w:val="0077198D"/>
    <w:rsid w:val="00773B2F"/>
    <w:rsid w:val="00780F92"/>
    <w:rsid w:val="00782638"/>
    <w:rsid w:val="007843D5"/>
    <w:rsid w:val="00785407"/>
    <w:rsid w:val="0078787B"/>
    <w:rsid w:val="00790681"/>
    <w:rsid w:val="00795D4A"/>
    <w:rsid w:val="007A084F"/>
    <w:rsid w:val="007A4482"/>
    <w:rsid w:val="007A4D40"/>
    <w:rsid w:val="007A5BEC"/>
    <w:rsid w:val="007D2D6D"/>
    <w:rsid w:val="007D2F46"/>
    <w:rsid w:val="007D38DD"/>
    <w:rsid w:val="007D57D0"/>
    <w:rsid w:val="007D7948"/>
    <w:rsid w:val="007E2ED0"/>
    <w:rsid w:val="007F14AE"/>
    <w:rsid w:val="00801B8D"/>
    <w:rsid w:val="0080526C"/>
    <w:rsid w:val="00807A78"/>
    <w:rsid w:val="00832120"/>
    <w:rsid w:val="00834BAE"/>
    <w:rsid w:val="00843A8E"/>
    <w:rsid w:val="0084542F"/>
    <w:rsid w:val="00845A48"/>
    <w:rsid w:val="00847018"/>
    <w:rsid w:val="008615DC"/>
    <w:rsid w:val="00866C67"/>
    <w:rsid w:val="00870C7E"/>
    <w:rsid w:val="008738E8"/>
    <w:rsid w:val="00873E1A"/>
    <w:rsid w:val="00877C3A"/>
    <w:rsid w:val="008804EF"/>
    <w:rsid w:val="00891D61"/>
    <w:rsid w:val="008924EB"/>
    <w:rsid w:val="00895939"/>
    <w:rsid w:val="008A5360"/>
    <w:rsid w:val="008A72E1"/>
    <w:rsid w:val="008A796E"/>
    <w:rsid w:val="008B2ECA"/>
    <w:rsid w:val="008B643E"/>
    <w:rsid w:val="008C7A29"/>
    <w:rsid w:val="008D14E3"/>
    <w:rsid w:val="008D38D8"/>
    <w:rsid w:val="008D76C5"/>
    <w:rsid w:val="008F2334"/>
    <w:rsid w:val="008F704C"/>
    <w:rsid w:val="00910D39"/>
    <w:rsid w:val="00911FCE"/>
    <w:rsid w:val="00913FDE"/>
    <w:rsid w:val="0091440C"/>
    <w:rsid w:val="00914C45"/>
    <w:rsid w:val="0091682C"/>
    <w:rsid w:val="00920C7F"/>
    <w:rsid w:val="00933662"/>
    <w:rsid w:val="00934D20"/>
    <w:rsid w:val="009350AD"/>
    <w:rsid w:val="0094353D"/>
    <w:rsid w:val="0094722D"/>
    <w:rsid w:val="00947E0F"/>
    <w:rsid w:val="00957E0B"/>
    <w:rsid w:val="009629D5"/>
    <w:rsid w:val="009727A8"/>
    <w:rsid w:val="00972B1C"/>
    <w:rsid w:val="009774C0"/>
    <w:rsid w:val="00981317"/>
    <w:rsid w:val="009841A0"/>
    <w:rsid w:val="009876A9"/>
    <w:rsid w:val="009926FA"/>
    <w:rsid w:val="009A14C4"/>
    <w:rsid w:val="009A52F2"/>
    <w:rsid w:val="009A649A"/>
    <w:rsid w:val="009B01AB"/>
    <w:rsid w:val="009D5483"/>
    <w:rsid w:val="009D5DA8"/>
    <w:rsid w:val="009D7D3A"/>
    <w:rsid w:val="009E7FCF"/>
    <w:rsid w:val="009F5F80"/>
    <w:rsid w:val="00A07349"/>
    <w:rsid w:val="00A0746F"/>
    <w:rsid w:val="00A122A4"/>
    <w:rsid w:val="00A1506E"/>
    <w:rsid w:val="00A1686B"/>
    <w:rsid w:val="00A17701"/>
    <w:rsid w:val="00A2019E"/>
    <w:rsid w:val="00A237A7"/>
    <w:rsid w:val="00A25697"/>
    <w:rsid w:val="00A25D3B"/>
    <w:rsid w:val="00A30015"/>
    <w:rsid w:val="00A3274A"/>
    <w:rsid w:val="00A33199"/>
    <w:rsid w:val="00A36CCA"/>
    <w:rsid w:val="00A41F60"/>
    <w:rsid w:val="00A46184"/>
    <w:rsid w:val="00A46CF5"/>
    <w:rsid w:val="00A47499"/>
    <w:rsid w:val="00A503E9"/>
    <w:rsid w:val="00A6068E"/>
    <w:rsid w:val="00A81976"/>
    <w:rsid w:val="00A906E8"/>
    <w:rsid w:val="00A9609E"/>
    <w:rsid w:val="00AC2043"/>
    <w:rsid w:val="00AC44F6"/>
    <w:rsid w:val="00AC5BC8"/>
    <w:rsid w:val="00AE2822"/>
    <w:rsid w:val="00AE39AC"/>
    <w:rsid w:val="00AE6E51"/>
    <w:rsid w:val="00AE6EBC"/>
    <w:rsid w:val="00AF696F"/>
    <w:rsid w:val="00AF7227"/>
    <w:rsid w:val="00B00B47"/>
    <w:rsid w:val="00B047D9"/>
    <w:rsid w:val="00B07104"/>
    <w:rsid w:val="00B278A3"/>
    <w:rsid w:val="00B3147A"/>
    <w:rsid w:val="00B329EF"/>
    <w:rsid w:val="00B43EA5"/>
    <w:rsid w:val="00B52226"/>
    <w:rsid w:val="00B52AD9"/>
    <w:rsid w:val="00B54A43"/>
    <w:rsid w:val="00B55200"/>
    <w:rsid w:val="00B553FC"/>
    <w:rsid w:val="00B555D3"/>
    <w:rsid w:val="00B627D9"/>
    <w:rsid w:val="00B658F9"/>
    <w:rsid w:val="00B743FC"/>
    <w:rsid w:val="00B80C37"/>
    <w:rsid w:val="00B82539"/>
    <w:rsid w:val="00B83492"/>
    <w:rsid w:val="00B85976"/>
    <w:rsid w:val="00B93272"/>
    <w:rsid w:val="00B934B3"/>
    <w:rsid w:val="00BA7181"/>
    <w:rsid w:val="00BB23AB"/>
    <w:rsid w:val="00BB3B5C"/>
    <w:rsid w:val="00BC2A04"/>
    <w:rsid w:val="00BC63D6"/>
    <w:rsid w:val="00BD05C9"/>
    <w:rsid w:val="00BD107E"/>
    <w:rsid w:val="00BD5CD5"/>
    <w:rsid w:val="00BF02B2"/>
    <w:rsid w:val="00BF29D0"/>
    <w:rsid w:val="00C01413"/>
    <w:rsid w:val="00C079AF"/>
    <w:rsid w:val="00C12285"/>
    <w:rsid w:val="00C1774C"/>
    <w:rsid w:val="00C236D7"/>
    <w:rsid w:val="00C30C0B"/>
    <w:rsid w:val="00C34C55"/>
    <w:rsid w:val="00C37AAF"/>
    <w:rsid w:val="00C432AC"/>
    <w:rsid w:val="00C45112"/>
    <w:rsid w:val="00C45C41"/>
    <w:rsid w:val="00C52226"/>
    <w:rsid w:val="00C70C1E"/>
    <w:rsid w:val="00C91B84"/>
    <w:rsid w:val="00C93354"/>
    <w:rsid w:val="00C97688"/>
    <w:rsid w:val="00CA4E21"/>
    <w:rsid w:val="00CA6AE0"/>
    <w:rsid w:val="00CA75EA"/>
    <w:rsid w:val="00CC2351"/>
    <w:rsid w:val="00CC4C67"/>
    <w:rsid w:val="00CE062D"/>
    <w:rsid w:val="00CF0A74"/>
    <w:rsid w:val="00CF1150"/>
    <w:rsid w:val="00CF3236"/>
    <w:rsid w:val="00D063A3"/>
    <w:rsid w:val="00D23BF4"/>
    <w:rsid w:val="00D2659F"/>
    <w:rsid w:val="00D47C74"/>
    <w:rsid w:val="00D61F70"/>
    <w:rsid w:val="00D707F1"/>
    <w:rsid w:val="00D7207E"/>
    <w:rsid w:val="00D73434"/>
    <w:rsid w:val="00D74962"/>
    <w:rsid w:val="00D75B01"/>
    <w:rsid w:val="00D838E6"/>
    <w:rsid w:val="00D872C1"/>
    <w:rsid w:val="00D93BED"/>
    <w:rsid w:val="00D95CB8"/>
    <w:rsid w:val="00DA6395"/>
    <w:rsid w:val="00DB6ACD"/>
    <w:rsid w:val="00DC5A01"/>
    <w:rsid w:val="00DD0D53"/>
    <w:rsid w:val="00DD0E25"/>
    <w:rsid w:val="00DD55B3"/>
    <w:rsid w:val="00DD66E3"/>
    <w:rsid w:val="00DE4F62"/>
    <w:rsid w:val="00DF07A8"/>
    <w:rsid w:val="00DF16BA"/>
    <w:rsid w:val="00DF2425"/>
    <w:rsid w:val="00DF3CBC"/>
    <w:rsid w:val="00E02D41"/>
    <w:rsid w:val="00E12876"/>
    <w:rsid w:val="00E17CA4"/>
    <w:rsid w:val="00E253D6"/>
    <w:rsid w:val="00E2601C"/>
    <w:rsid w:val="00E3348D"/>
    <w:rsid w:val="00E51254"/>
    <w:rsid w:val="00E543F9"/>
    <w:rsid w:val="00E63DE8"/>
    <w:rsid w:val="00E6531C"/>
    <w:rsid w:val="00E667F6"/>
    <w:rsid w:val="00E71E5A"/>
    <w:rsid w:val="00E744AB"/>
    <w:rsid w:val="00E74D22"/>
    <w:rsid w:val="00E9105B"/>
    <w:rsid w:val="00E95A72"/>
    <w:rsid w:val="00E97A05"/>
    <w:rsid w:val="00EA0A58"/>
    <w:rsid w:val="00EA0D75"/>
    <w:rsid w:val="00EB48C9"/>
    <w:rsid w:val="00EC0675"/>
    <w:rsid w:val="00EC4F15"/>
    <w:rsid w:val="00EC5FC9"/>
    <w:rsid w:val="00EC6D78"/>
    <w:rsid w:val="00ED0476"/>
    <w:rsid w:val="00ED04C5"/>
    <w:rsid w:val="00ED0A5D"/>
    <w:rsid w:val="00ED0BC1"/>
    <w:rsid w:val="00ED134A"/>
    <w:rsid w:val="00ED249A"/>
    <w:rsid w:val="00EE2C87"/>
    <w:rsid w:val="00EF18D7"/>
    <w:rsid w:val="00EF7369"/>
    <w:rsid w:val="00EF7CD7"/>
    <w:rsid w:val="00F04193"/>
    <w:rsid w:val="00F10B61"/>
    <w:rsid w:val="00F14549"/>
    <w:rsid w:val="00F14C97"/>
    <w:rsid w:val="00F2428A"/>
    <w:rsid w:val="00F2568C"/>
    <w:rsid w:val="00F26C49"/>
    <w:rsid w:val="00F32607"/>
    <w:rsid w:val="00F4315D"/>
    <w:rsid w:val="00F43636"/>
    <w:rsid w:val="00F673E6"/>
    <w:rsid w:val="00F70606"/>
    <w:rsid w:val="00F71DA2"/>
    <w:rsid w:val="00F72534"/>
    <w:rsid w:val="00F7271A"/>
    <w:rsid w:val="00F801E5"/>
    <w:rsid w:val="00F96A93"/>
    <w:rsid w:val="00F97C8C"/>
    <w:rsid w:val="00FA345A"/>
    <w:rsid w:val="00FA778D"/>
    <w:rsid w:val="00FA7C48"/>
    <w:rsid w:val="00FB62B7"/>
    <w:rsid w:val="00FC0F32"/>
    <w:rsid w:val="00FC479B"/>
    <w:rsid w:val="00FD1DCA"/>
    <w:rsid w:val="00FD1E2D"/>
    <w:rsid w:val="00FE0A32"/>
    <w:rsid w:val="00FE13D0"/>
    <w:rsid w:val="00FE644B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6AE0"/>
    <w:rPr>
      <w:rFonts w:ascii="AngsanaUPC" w:hAnsi="AngsanaUPC" w:cs="AngsanaUPC"/>
      <w:sz w:val="32"/>
      <w:szCs w:val="32"/>
    </w:rPr>
  </w:style>
  <w:style w:type="paragraph" w:styleId="1">
    <w:name w:val="heading 1"/>
    <w:basedOn w:val="a0"/>
    <w:next w:val="a0"/>
    <w:qFormat/>
    <w:rsid w:val="00CA6AE0"/>
    <w:pPr>
      <w:keepNext/>
      <w:spacing w:after="240"/>
      <w:ind w:right="45"/>
      <w:jc w:val="both"/>
      <w:outlineLvl w:val="0"/>
    </w:pPr>
  </w:style>
  <w:style w:type="paragraph" w:styleId="2">
    <w:name w:val="heading 2"/>
    <w:basedOn w:val="a0"/>
    <w:next w:val="a0"/>
    <w:qFormat/>
    <w:rsid w:val="00CA6AE0"/>
    <w:pPr>
      <w:keepNext/>
      <w:spacing w:after="240"/>
      <w:outlineLvl w:val="1"/>
    </w:pPr>
    <w:rPr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37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7">
    <w:name w:val="page number"/>
    <w:basedOn w:val="a1"/>
    <w:rsid w:val="00057872"/>
  </w:style>
  <w:style w:type="paragraph" w:styleId="a8">
    <w:name w:val="header"/>
    <w:basedOn w:val="a0"/>
    <w:link w:val="a9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a">
    <w:name w:val="Balloon Text"/>
    <w:basedOn w:val="a0"/>
    <w:link w:val="ab"/>
    <w:rsid w:val="00520D6C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rsid w:val="00520D6C"/>
    <w:rPr>
      <w:rFonts w:ascii="Tahoma" w:hAnsi="Tahoma"/>
      <w:sz w:val="16"/>
    </w:rPr>
  </w:style>
  <w:style w:type="paragraph" w:styleId="ac">
    <w:name w:val="List Paragraph"/>
    <w:basedOn w:val="a0"/>
    <w:uiPriority w:val="34"/>
    <w:qFormat/>
    <w:rsid w:val="005D24E2"/>
    <w:pPr>
      <w:ind w:left="720"/>
      <w:contextualSpacing/>
    </w:pPr>
    <w:rPr>
      <w:rFonts w:cs="Angsana New"/>
      <w:szCs w:val="40"/>
    </w:rPr>
  </w:style>
  <w:style w:type="paragraph" w:styleId="a">
    <w:name w:val="List Bullet"/>
    <w:basedOn w:val="a0"/>
    <w:rsid w:val="006104C8"/>
    <w:pPr>
      <w:numPr>
        <w:numId w:val="8"/>
      </w:numPr>
      <w:contextualSpacing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261154"/>
    <w:rPr>
      <w:rFonts w:ascii="AngsanaUPC" w:hAnsi="AngsanaUPC"/>
      <w:sz w:val="32"/>
      <w:szCs w:val="37"/>
    </w:rPr>
  </w:style>
  <w:style w:type="character" w:customStyle="1" w:styleId="a6">
    <w:name w:val="ท้ายกระดาษ อักขระ"/>
    <w:basedOn w:val="a1"/>
    <w:link w:val="a5"/>
    <w:uiPriority w:val="99"/>
    <w:rsid w:val="006E1BC8"/>
    <w:rPr>
      <w:rFonts w:ascii="AngsanaUPC" w:hAnsi="AngsanaUPC"/>
      <w:sz w:val="32"/>
      <w:szCs w:val="37"/>
    </w:rPr>
  </w:style>
  <w:style w:type="character" w:styleId="ad">
    <w:name w:val="Strong"/>
    <w:basedOn w:val="a1"/>
    <w:qFormat/>
    <w:rsid w:val="00395E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6AE0"/>
    <w:rPr>
      <w:rFonts w:ascii="AngsanaUPC" w:hAnsi="AngsanaUPC" w:cs="AngsanaUPC"/>
      <w:sz w:val="32"/>
      <w:szCs w:val="32"/>
    </w:rPr>
  </w:style>
  <w:style w:type="paragraph" w:styleId="1">
    <w:name w:val="heading 1"/>
    <w:basedOn w:val="a0"/>
    <w:next w:val="a0"/>
    <w:qFormat/>
    <w:rsid w:val="00CA6AE0"/>
    <w:pPr>
      <w:keepNext/>
      <w:spacing w:after="240"/>
      <w:ind w:right="45"/>
      <w:jc w:val="both"/>
      <w:outlineLvl w:val="0"/>
    </w:pPr>
  </w:style>
  <w:style w:type="paragraph" w:styleId="2">
    <w:name w:val="heading 2"/>
    <w:basedOn w:val="a0"/>
    <w:next w:val="a0"/>
    <w:qFormat/>
    <w:rsid w:val="00CA6AE0"/>
    <w:pPr>
      <w:keepNext/>
      <w:spacing w:after="240"/>
      <w:outlineLvl w:val="1"/>
    </w:pPr>
    <w:rPr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37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7">
    <w:name w:val="page number"/>
    <w:basedOn w:val="a1"/>
    <w:rsid w:val="00057872"/>
  </w:style>
  <w:style w:type="paragraph" w:styleId="a8">
    <w:name w:val="header"/>
    <w:basedOn w:val="a0"/>
    <w:link w:val="a9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a">
    <w:name w:val="Balloon Text"/>
    <w:basedOn w:val="a0"/>
    <w:link w:val="ab"/>
    <w:rsid w:val="00520D6C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rsid w:val="00520D6C"/>
    <w:rPr>
      <w:rFonts w:ascii="Tahoma" w:hAnsi="Tahoma"/>
      <w:sz w:val="16"/>
    </w:rPr>
  </w:style>
  <w:style w:type="paragraph" w:styleId="ac">
    <w:name w:val="List Paragraph"/>
    <w:basedOn w:val="a0"/>
    <w:uiPriority w:val="34"/>
    <w:qFormat/>
    <w:rsid w:val="005D24E2"/>
    <w:pPr>
      <w:ind w:left="720"/>
      <w:contextualSpacing/>
    </w:pPr>
    <w:rPr>
      <w:rFonts w:cs="Angsana New"/>
      <w:szCs w:val="40"/>
    </w:rPr>
  </w:style>
  <w:style w:type="paragraph" w:styleId="a">
    <w:name w:val="List Bullet"/>
    <w:basedOn w:val="a0"/>
    <w:rsid w:val="006104C8"/>
    <w:pPr>
      <w:numPr>
        <w:numId w:val="8"/>
      </w:numPr>
      <w:contextualSpacing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261154"/>
    <w:rPr>
      <w:rFonts w:ascii="AngsanaUPC" w:hAnsi="AngsanaUPC"/>
      <w:sz w:val="32"/>
      <w:szCs w:val="37"/>
    </w:rPr>
  </w:style>
  <w:style w:type="character" w:customStyle="1" w:styleId="a6">
    <w:name w:val="ท้ายกระดาษ อักขระ"/>
    <w:basedOn w:val="a1"/>
    <w:link w:val="a5"/>
    <w:uiPriority w:val="99"/>
    <w:rsid w:val="006E1BC8"/>
    <w:rPr>
      <w:rFonts w:ascii="AngsanaUPC" w:hAnsi="AngsanaUPC"/>
      <w:sz w:val="32"/>
      <w:szCs w:val="37"/>
    </w:rPr>
  </w:style>
  <w:style w:type="character" w:styleId="ad">
    <w:name w:val="Strong"/>
    <w:basedOn w:val="a1"/>
    <w:qFormat/>
    <w:rsid w:val="00395E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9DC0-F258-4AE6-A00A-49CCE4FF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UDGET  SECTOR</Company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ีระศักดิ์  สุดาจันทร์</dc:creator>
  <cp:lastModifiedBy>admin</cp:lastModifiedBy>
  <cp:revision>2</cp:revision>
  <cp:lastPrinted>2017-10-03T09:14:00Z</cp:lastPrinted>
  <dcterms:created xsi:type="dcterms:W3CDTF">2017-10-05T03:00:00Z</dcterms:created>
  <dcterms:modified xsi:type="dcterms:W3CDTF">2017-10-05T03:00:00Z</dcterms:modified>
</cp:coreProperties>
</file>